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CỘNG HÒA XÃ HỘI CHỦ NGHĨA VIỆT NAM</w:t>
      </w:r>
    </w:p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Độc lập – Tự do – Hạnh phúc</w:t>
      </w:r>
    </w:p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ĐƠN XIN CHUYỂN VỊ TRÍ LÀM VIỆC</w:t>
      </w:r>
    </w:p>
    <w:p>
      <w:pPr>
        <w:pStyle w:val="10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Kính gửi: Ban giám đốc công ty ……………………………………………………</w:t>
      </w:r>
      <w:r>
        <w:rPr>
          <w:rFonts w:hint="default"/>
          <w:sz w:val="28"/>
          <w:szCs w:val="28"/>
          <w:lang w:val="en-US"/>
        </w:rPr>
        <w:t>..</w:t>
      </w:r>
    </w:p>
    <w:p>
      <w:pPr>
        <w:pStyle w:val="10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Tôi tên là:…………………………………………………………………………</w:t>
      </w:r>
      <w:r>
        <w:rPr>
          <w:rFonts w:hint="default"/>
          <w:sz w:val="28"/>
          <w:szCs w:val="28"/>
          <w:lang w:val="en-US"/>
        </w:rPr>
        <w:t>.….</w:t>
      </w:r>
    </w:p>
    <w:p>
      <w:pPr>
        <w:pStyle w:val="10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Hiện đang giữ chức vụ:……………………………………………………………</w:t>
      </w:r>
      <w:r>
        <w:rPr>
          <w:rFonts w:hint="default"/>
          <w:sz w:val="28"/>
          <w:szCs w:val="28"/>
          <w:lang w:val="en-US"/>
        </w:rPr>
        <w:t>….</w:t>
      </w:r>
    </w:p>
    <w:p>
      <w:pPr>
        <w:pStyle w:val="10"/>
        <w:keepNext w:val="0"/>
        <w:keepLines w:val="0"/>
        <w:widowControl/>
        <w:suppressLineNumbers w:val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Tại bộ phận:………………………………………………………………</w:t>
      </w:r>
      <w:r>
        <w:rPr>
          <w:rFonts w:hint="default"/>
          <w:sz w:val="28"/>
          <w:szCs w:val="28"/>
          <w:lang w:val="en-US"/>
        </w:rPr>
        <w:t>……….….</w:t>
      </w:r>
    </w:p>
    <w:p>
      <w:pPr>
        <w:pStyle w:val="1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 xml:space="preserve">Tôi đã làm việc từ năm ……… và hiện tại đang có mong muốn được thuyên chuyển vị trí công tác sang bộ phận …………………….. với lý do </w:t>
      </w:r>
    </w:p>
    <w:p>
      <w:pPr>
        <w:pStyle w:val="1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1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Tôi cam kết rằng trước khi được chấp thuận, tôi sẽ nghiêm túc thực hiện các công việc và bàn giao đầy đủ cho phòng ban đang công tác.</w:t>
      </w:r>
    </w:p>
    <w:p>
      <w:pPr>
        <w:pStyle w:val="1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Tôi mong được Ban giám đốc chấp thuận đề nghị này.</w:t>
      </w:r>
    </w:p>
    <w:p>
      <w:pPr>
        <w:pStyle w:val="1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Tôi xin chân thành cảm ơn!</w:t>
      </w:r>
    </w:p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…, ngày … tháng … năm …</w:t>
      </w:r>
    </w:p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right"/>
        <w:rPr>
          <w:sz w:val="28"/>
          <w:szCs w:val="28"/>
        </w:rPr>
      </w:pPr>
      <w:r>
        <w:rPr>
          <w:rStyle w:val="11"/>
          <w:sz w:val="28"/>
          <w:szCs w:val="28"/>
        </w:rPr>
        <w:t>Người làm đơn</w:t>
      </w:r>
    </w:p>
    <w:p>
      <w:pPr>
        <w:pStyle w:val="1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  <w:rPr>
          <w:sz w:val="28"/>
          <w:szCs w:val="28"/>
        </w:rPr>
      </w:pPr>
      <w:r>
        <w:rPr>
          <w:rStyle w:val="6"/>
          <w:rFonts w:hint="default"/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Style w:val="6"/>
          <w:sz w:val="28"/>
          <w:szCs w:val="28"/>
        </w:rPr>
        <w:t>(Ký tên)</w:t>
      </w:r>
    </w:p>
    <w:p>
      <w:pPr>
        <w:rPr>
          <w:rFonts w:hint="default"/>
          <w:sz w:val="28"/>
          <w:szCs w:val="28"/>
          <w:lang w:val="en-US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227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4472C4" w:themeColor="accent1" w:sz="4" w:space="8"/>
      </w:pBdr>
      <w:spacing w:before="360"/>
      <w:contextualSpacing/>
      <w:jc w:val="center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begin"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instrText xml:space="preserve"> PAGE   \* MERGEFORMAT </w:instrText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separate"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</w:t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4472C4" w:themeColor="accent1" w:sz="4" w:space="8"/>
      </w:pBdr>
      <w:spacing w:after="360"/>
      <w:contextualSpacing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sdt>
      <w:sdt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alias w:val="Title"/>
        <w:id w:val="942040131"/>
        <w:placeholder>
          <w:docPart w:val="930BFAD0527C498A81E9A5FCF6594F81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r>
          <w:rPr>
            <w:color w:val="404040" w:themeColor="text1" w:themeTint="BF"/>
            <w:lang w:val="en-US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BÀI TẬP LỚN THỊ TRƯỜNG CHỨNG KHOÁN                                       NHÓM 07</w:t>
        </w:r>
      </w:sdtContent>
    </w:sdt>
  </w:p>
  <w:p>
    <w:pPr>
      <w:pStyle w:val="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A46FD"/>
    <w:multiLevelType w:val="multilevel"/>
    <w:tmpl w:val="1D5A46FD"/>
    <w:lvl w:ilvl="0" w:tentative="0">
      <w:start w:val="1"/>
      <w:numFmt w:val="upperRoman"/>
      <w:pStyle w:val="13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720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BD"/>
    <w:rsid w:val="00000EC0"/>
    <w:rsid w:val="00063487"/>
    <w:rsid w:val="00067D58"/>
    <w:rsid w:val="000921B1"/>
    <w:rsid w:val="00092390"/>
    <w:rsid w:val="00094CA5"/>
    <w:rsid w:val="000A571B"/>
    <w:rsid w:val="001210C3"/>
    <w:rsid w:val="001454AD"/>
    <w:rsid w:val="00150C7F"/>
    <w:rsid w:val="00162D63"/>
    <w:rsid w:val="001947BA"/>
    <w:rsid w:val="001A1A0B"/>
    <w:rsid w:val="001A1E26"/>
    <w:rsid w:val="001B4AE9"/>
    <w:rsid w:val="001E0BD0"/>
    <w:rsid w:val="00204A64"/>
    <w:rsid w:val="0020727D"/>
    <w:rsid w:val="00227A71"/>
    <w:rsid w:val="0023441B"/>
    <w:rsid w:val="00251AE6"/>
    <w:rsid w:val="00292F2D"/>
    <w:rsid w:val="002C2F05"/>
    <w:rsid w:val="002D5C60"/>
    <w:rsid w:val="002D6F52"/>
    <w:rsid w:val="002F739D"/>
    <w:rsid w:val="002F7850"/>
    <w:rsid w:val="00316DD9"/>
    <w:rsid w:val="003251C5"/>
    <w:rsid w:val="003276BE"/>
    <w:rsid w:val="00341865"/>
    <w:rsid w:val="00345968"/>
    <w:rsid w:val="00346E15"/>
    <w:rsid w:val="003601ED"/>
    <w:rsid w:val="0036083C"/>
    <w:rsid w:val="00381AF4"/>
    <w:rsid w:val="00383C6E"/>
    <w:rsid w:val="003B2DF1"/>
    <w:rsid w:val="003B6EA3"/>
    <w:rsid w:val="003D1378"/>
    <w:rsid w:val="003E5CE8"/>
    <w:rsid w:val="003E695D"/>
    <w:rsid w:val="00403ECE"/>
    <w:rsid w:val="004052F9"/>
    <w:rsid w:val="00411CA5"/>
    <w:rsid w:val="00431340"/>
    <w:rsid w:val="004507AF"/>
    <w:rsid w:val="00470C4B"/>
    <w:rsid w:val="004760B7"/>
    <w:rsid w:val="00480DC0"/>
    <w:rsid w:val="004D2894"/>
    <w:rsid w:val="004F0370"/>
    <w:rsid w:val="004F13FF"/>
    <w:rsid w:val="004F2097"/>
    <w:rsid w:val="00501683"/>
    <w:rsid w:val="00505CDA"/>
    <w:rsid w:val="0052291F"/>
    <w:rsid w:val="00525E46"/>
    <w:rsid w:val="00553932"/>
    <w:rsid w:val="00576514"/>
    <w:rsid w:val="005B3F91"/>
    <w:rsid w:val="005B7865"/>
    <w:rsid w:val="005D1809"/>
    <w:rsid w:val="005D324E"/>
    <w:rsid w:val="005D63CF"/>
    <w:rsid w:val="005D7A68"/>
    <w:rsid w:val="005E3F1B"/>
    <w:rsid w:val="006054A3"/>
    <w:rsid w:val="006102B1"/>
    <w:rsid w:val="00633D3A"/>
    <w:rsid w:val="006345B6"/>
    <w:rsid w:val="00635132"/>
    <w:rsid w:val="006574FE"/>
    <w:rsid w:val="0066628A"/>
    <w:rsid w:val="00671719"/>
    <w:rsid w:val="006750CC"/>
    <w:rsid w:val="00681F78"/>
    <w:rsid w:val="006D1374"/>
    <w:rsid w:val="007004F2"/>
    <w:rsid w:val="0070185B"/>
    <w:rsid w:val="007148EF"/>
    <w:rsid w:val="007154F6"/>
    <w:rsid w:val="007171A4"/>
    <w:rsid w:val="00723DE0"/>
    <w:rsid w:val="007265EA"/>
    <w:rsid w:val="00732693"/>
    <w:rsid w:val="00732F49"/>
    <w:rsid w:val="00736FD0"/>
    <w:rsid w:val="00756DF9"/>
    <w:rsid w:val="00757665"/>
    <w:rsid w:val="00773C72"/>
    <w:rsid w:val="0077521E"/>
    <w:rsid w:val="00775772"/>
    <w:rsid w:val="007774A8"/>
    <w:rsid w:val="007A6C13"/>
    <w:rsid w:val="007B43A5"/>
    <w:rsid w:val="007B4C78"/>
    <w:rsid w:val="007B755F"/>
    <w:rsid w:val="007D1B39"/>
    <w:rsid w:val="007E106F"/>
    <w:rsid w:val="007E4159"/>
    <w:rsid w:val="00800EA7"/>
    <w:rsid w:val="008070AF"/>
    <w:rsid w:val="00825F60"/>
    <w:rsid w:val="00847E99"/>
    <w:rsid w:val="00863C7F"/>
    <w:rsid w:val="00865FE5"/>
    <w:rsid w:val="00876C27"/>
    <w:rsid w:val="008965E7"/>
    <w:rsid w:val="008A2DFD"/>
    <w:rsid w:val="008A7164"/>
    <w:rsid w:val="008B762D"/>
    <w:rsid w:val="008B7B42"/>
    <w:rsid w:val="008B7C80"/>
    <w:rsid w:val="008C63E5"/>
    <w:rsid w:val="008C7C2E"/>
    <w:rsid w:val="0090738F"/>
    <w:rsid w:val="0091741E"/>
    <w:rsid w:val="00927798"/>
    <w:rsid w:val="00950AC9"/>
    <w:rsid w:val="0096390E"/>
    <w:rsid w:val="00974907"/>
    <w:rsid w:val="009978E8"/>
    <w:rsid w:val="009A788D"/>
    <w:rsid w:val="009B37B3"/>
    <w:rsid w:val="009B6F90"/>
    <w:rsid w:val="009C190A"/>
    <w:rsid w:val="009F0764"/>
    <w:rsid w:val="009F2B92"/>
    <w:rsid w:val="00A153FA"/>
    <w:rsid w:val="00A32BB4"/>
    <w:rsid w:val="00A50755"/>
    <w:rsid w:val="00A56008"/>
    <w:rsid w:val="00A93D11"/>
    <w:rsid w:val="00AA798F"/>
    <w:rsid w:val="00AD084A"/>
    <w:rsid w:val="00B1218B"/>
    <w:rsid w:val="00B22C6B"/>
    <w:rsid w:val="00B25D09"/>
    <w:rsid w:val="00B32A42"/>
    <w:rsid w:val="00B32BA8"/>
    <w:rsid w:val="00B4171F"/>
    <w:rsid w:val="00B43F62"/>
    <w:rsid w:val="00B54B56"/>
    <w:rsid w:val="00B82BF4"/>
    <w:rsid w:val="00B912D7"/>
    <w:rsid w:val="00BB479C"/>
    <w:rsid w:val="00BC3C77"/>
    <w:rsid w:val="00BD6881"/>
    <w:rsid w:val="00BE1DC9"/>
    <w:rsid w:val="00C04404"/>
    <w:rsid w:val="00C11030"/>
    <w:rsid w:val="00C11992"/>
    <w:rsid w:val="00C23864"/>
    <w:rsid w:val="00C505B5"/>
    <w:rsid w:val="00C80AA4"/>
    <w:rsid w:val="00C80ADA"/>
    <w:rsid w:val="00C81D2F"/>
    <w:rsid w:val="00C85719"/>
    <w:rsid w:val="00CA06B6"/>
    <w:rsid w:val="00CB31AA"/>
    <w:rsid w:val="00CC1B63"/>
    <w:rsid w:val="00CC54C8"/>
    <w:rsid w:val="00CE3078"/>
    <w:rsid w:val="00D07D7E"/>
    <w:rsid w:val="00D1374A"/>
    <w:rsid w:val="00D302BD"/>
    <w:rsid w:val="00D340B5"/>
    <w:rsid w:val="00D67217"/>
    <w:rsid w:val="00D74CFA"/>
    <w:rsid w:val="00DC1B3C"/>
    <w:rsid w:val="00DC679B"/>
    <w:rsid w:val="00DF58B8"/>
    <w:rsid w:val="00E37C44"/>
    <w:rsid w:val="00E45962"/>
    <w:rsid w:val="00E47F84"/>
    <w:rsid w:val="00E63AF2"/>
    <w:rsid w:val="00E82845"/>
    <w:rsid w:val="00E9015C"/>
    <w:rsid w:val="00E958A6"/>
    <w:rsid w:val="00EB761A"/>
    <w:rsid w:val="00EF10BF"/>
    <w:rsid w:val="00F20E78"/>
    <w:rsid w:val="00F70C3D"/>
    <w:rsid w:val="00F921F8"/>
    <w:rsid w:val="00F95B3F"/>
    <w:rsid w:val="00FB3C40"/>
    <w:rsid w:val="00FE0F59"/>
    <w:rsid w:val="00FE307D"/>
    <w:rsid w:val="00FE3E11"/>
    <w:rsid w:val="00FE6485"/>
    <w:rsid w:val="1B870979"/>
    <w:rsid w:val="45B4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tabs>
        <w:tab w:val="center" w:pos="5760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val="en-US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2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4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2"/>
    <w:basedOn w:val="1"/>
    <w:next w:val="1"/>
    <w:uiPriority w:val="39"/>
    <w:pPr>
      <w:numPr>
        <w:ilvl w:val="0"/>
        <w:numId w:val="1"/>
      </w:numPr>
      <w:shd w:val="clear" w:color="auto" w:fill="FFFFFF" w:themeFill="background1"/>
      <w:tabs>
        <w:tab w:val="right" w:leader="dot" w:pos="9232"/>
      </w:tabs>
      <w:spacing w:after="100" w:line="240" w:lineRule="auto"/>
      <w:ind w:left="851" w:hanging="284"/>
    </w:pPr>
    <w:rPr>
      <w:rFonts w:cs="Times New Roman"/>
      <w:szCs w:val="26"/>
      <w:lang w:val="en-US"/>
    </w:rPr>
  </w:style>
  <w:style w:type="character" w:customStyle="1" w:styleId="14">
    <w:name w:val="Heading 1 Char"/>
    <w:basedOn w:val="4"/>
    <w:link w:val="2"/>
    <w:uiPriority w:val="0"/>
    <w:rPr>
      <w:rFonts w:eastAsia="Times New Roman" w:cs="Times New Roman"/>
      <w:b/>
      <w:bCs/>
      <w:sz w:val="24"/>
      <w:szCs w:val="24"/>
      <w:lang w:val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7">
    <w:name w:val="text"/>
    <w:basedOn w:val="4"/>
    <w:uiPriority w:val="0"/>
  </w:style>
  <w:style w:type="character" w:customStyle="1" w:styleId="18">
    <w:name w:val="card-send-time__sendtime"/>
    <w:basedOn w:val="4"/>
    <w:uiPriority w:val="0"/>
  </w:style>
  <w:style w:type="character" w:customStyle="1" w:styleId="19">
    <w:name w:val="emoji-sizer"/>
    <w:basedOn w:val="4"/>
    <w:uiPriority w:val="0"/>
  </w:style>
  <w:style w:type="character" w:customStyle="1" w:styleId="20">
    <w:name w:val="file-message__content-info-size"/>
    <w:basedOn w:val="4"/>
    <w:uiPriority w:val="0"/>
  </w:style>
  <w:style w:type="paragraph" w:customStyle="1" w:styleId="21">
    <w:name w:val="first-letter"/>
    <w:basedOn w:val="1"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22">
    <w:name w:val="Header Char"/>
    <w:basedOn w:val="4"/>
    <w:link w:val="8"/>
    <w:uiPriority w:val="99"/>
  </w:style>
  <w:style w:type="character" w:customStyle="1" w:styleId="23">
    <w:name w:val="Footer Char"/>
    <w:basedOn w:val="4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0BFAD0527C498A81E9A5FCF6594F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8BDFCF-390A-42EA-B8D0-591E45A7F7EA}"/>
      </w:docPartPr>
      <w:docPartBody>
        <w:p>
          <w:pPr>
            <w:pStyle w:val="5"/>
          </w:pPr>
          <w:r>
            <w:rPr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E2"/>
    <w:rsid w:val="00207DE2"/>
    <w:rsid w:val="0047672B"/>
    <w:rsid w:val="00E90AB7"/>
    <w:rsid w:val="00E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98A9A1542714825BEB3DE57D80D623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5">
    <w:name w:val="930BFAD0527C498A81E9A5FCF6594F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45DF-13B1-459E-A729-7E7C8E8A2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921</Words>
  <Characters>22354</Characters>
  <Lines>186</Lines>
  <Paragraphs>52</Paragraphs>
  <TotalTime>2761</TotalTime>
  <ScaleCrop>false</ScaleCrop>
  <LinksUpToDate>false</LinksUpToDate>
  <CharactersWithSpaces>262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2:50:00Z</dcterms:created>
  <dc:creator>Administrator</dc:creator>
  <cp:lastModifiedBy>TRAN THI THU HA</cp:lastModifiedBy>
  <dcterms:modified xsi:type="dcterms:W3CDTF">2022-06-09T02:57:23Z</dcterms:modified>
  <dc:title>BÀI TẬP LỚN THỊ TRƯỜNG CHỨNG KHOÁN                                       NHÓM 07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0E6706A6AE4AD1992C3621B8992BC4</vt:lpwstr>
  </property>
</Properties>
</file>